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4E" w:rsidRPr="00165C07" w:rsidRDefault="009F634E" w:rsidP="00165C0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165C07">
        <w:rPr>
          <w:rFonts w:ascii="Times New Roman" w:hAnsi="Times New Roman"/>
          <w:b/>
        </w:rPr>
        <w:t>Педагогический состав Дома детского творчества</w:t>
      </w:r>
      <w:r w:rsidR="006A16A1" w:rsidRPr="00165C07">
        <w:rPr>
          <w:rFonts w:ascii="Times New Roman" w:hAnsi="Times New Roman"/>
          <w:b/>
        </w:rPr>
        <w:t xml:space="preserve"> на 01</w:t>
      </w:r>
      <w:r w:rsidR="00243A90" w:rsidRPr="00165C07">
        <w:rPr>
          <w:rFonts w:ascii="Times New Roman" w:hAnsi="Times New Roman"/>
          <w:b/>
        </w:rPr>
        <w:t xml:space="preserve"> </w:t>
      </w:r>
      <w:r w:rsidR="00202384" w:rsidRPr="00165C07">
        <w:rPr>
          <w:rFonts w:ascii="Times New Roman" w:hAnsi="Times New Roman"/>
          <w:b/>
        </w:rPr>
        <w:t>сентября 2020</w:t>
      </w:r>
      <w:r w:rsidR="00243A90" w:rsidRPr="00165C07">
        <w:rPr>
          <w:rFonts w:ascii="Times New Roman" w:hAnsi="Times New Roman"/>
          <w:b/>
        </w:rPr>
        <w:t xml:space="preserve"> г.</w:t>
      </w:r>
    </w:p>
    <w:p w:rsidR="008D4C0F" w:rsidRPr="00165C07" w:rsidRDefault="008D4C0F" w:rsidP="00165C0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268"/>
        <w:gridCol w:w="992"/>
        <w:gridCol w:w="1418"/>
        <w:gridCol w:w="1418"/>
        <w:gridCol w:w="4536"/>
        <w:gridCol w:w="2268"/>
      </w:tblGrid>
      <w:tr w:rsidR="00D13BC0" w:rsidRPr="00165C07" w:rsidTr="005000CC">
        <w:trPr>
          <w:cantSplit/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Ф.И.О. </w:t>
            </w:r>
          </w:p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Образование</w:t>
            </w:r>
            <w:r w:rsidR="00165C07" w:rsidRPr="00165C07">
              <w:rPr>
                <w:rFonts w:ascii="Times New Roman" w:hAnsi="Times New Roman"/>
              </w:rPr>
              <w:t>/</w:t>
            </w:r>
          </w:p>
          <w:p w:rsidR="00165C07" w:rsidRPr="00165C07" w:rsidRDefault="00165C07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</w:t>
            </w:r>
            <w:r w:rsidR="00D13BC0" w:rsidRPr="00165C07">
              <w:rPr>
                <w:rFonts w:ascii="Times New Roman" w:hAnsi="Times New Roman"/>
              </w:rPr>
              <w:t>валификация</w:t>
            </w:r>
            <w:r w:rsidRPr="00165C07">
              <w:rPr>
                <w:rFonts w:ascii="Times New Roman" w:hAnsi="Times New Roman"/>
              </w:rPr>
              <w:t>/</w:t>
            </w:r>
          </w:p>
          <w:p w:rsidR="00D13BC0" w:rsidRPr="00165C07" w:rsidRDefault="00165C07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таж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5C07">
              <w:rPr>
                <w:rFonts w:ascii="Times New Roman" w:hAnsi="Times New Roman"/>
              </w:rPr>
              <w:t>Квалифи-кационная</w:t>
            </w:r>
            <w:proofErr w:type="spellEnd"/>
            <w:proofErr w:type="gramEnd"/>
          </w:p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анные о повышении квал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0" w:rsidRPr="00165C07" w:rsidRDefault="00D13BC0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Объединение</w:t>
            </w:r>
          </w:p>
        </w:tc>
      </w:tr>
      <w:tr w:rsidR="007B7F2D" w:rsidRPr="00165C07" w:rsidTr="005000CC">
        <w:trPr>
          <w:cantSplit/>
          <w:trHeight w:val="3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2D" w:rsidRPr="00165C07" w:rsidRDefault="005000CC" w:rsidP="005000CC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пециа</w:t>
            </w:r>
            <w:r w:rsidR="007B7F2D" w:rsidRPr="00165C07">
              <w:rPr>
                <w:rFonts w:ascii="Times New Roman" w:hAnsi="Times New Roman"/>
              </w:rPr>
              <w:t>ль</w:t>
            </w:r>
            <w:r>
              <w:rPr>
                <w:rFonts w:ascii="Times New Roman" w:hAnsi="Times New Roman"/>
              </w:rPr>
              <w:t>-</w:t>
            </w:r>
            <w:r w:rsidR="007B7F2D" w:rsidRPr="00165C07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F2D" w:rsidRPr="00165C07" w:rsidTr="005000CC">
        <w:trPr>
          <w:cantSplit/>
          <w:trHeight w:val="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околов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Татьян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ее </w:t>
            </w:r>
            <w:r>
              <w:rPr>
                <w:rFonts w:ascii="Times New Roman" w:hAnsi="Times New Roman"/>
              </w:rPr>
              <w:t>педагогическ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5C07">
              <w:rPr>
                <w:rFonts w:ascii="Times New Roman" w:hAnsi="Times New Roman"/>
              </w:rPr>
              <w:t xml:space="preserve">андидат </w:t>
            </w:r>
            <w:proofErr w:type="spellStart"/>
            <w:r w:rsidRPr="00165C07">
              <w:rPr>
                <w:rFonts w:ascii="Times New Roman" w:hAnsi="Times New Roman"/>
              </w:rPr>
              <w:t>пед</w:t>
            </w:r>
            <w:proofErr w:type="spellEnd"/>
            <w:r w:rsidRPr="00165C07">
              <w:rPr>
                <w:rFonts w:ascii="Times New Roman" w:hAnsi="Times New Roman"/>
              </w:rPr>
              <w:t>. наук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школьного образования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ошко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68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30 л </w:t>
            </w:r>
          </w:p>
          <w:p w:rsidR="00614568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4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2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20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- КОГОАУ ДПО «ИРО Кировской области»  «Целевая модель развития региональной системы дополнительного образования детей», 2020 г. 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</w:t>
            </w:r>
            <w:r w:rsidR="005000CC">
              <w:rPr>
                <w:rFonts w:ascii="Times New Roman" w:hAnsi="Times New Roman"/>
              </w:rPr>
              <w:t>У ДПО «ИРО Кировской области</w:t>
            </w:r>
            <w:r w:rsidRPr="00165C07">
              <w:rPr>
                <w:rFonts w:ascii="Times New Roman" w:hAnsi="Times New Roman"/>
              </w:rPr>
              <w:t>» Цифровая образовательная среда: новые компетенции педагога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ение игре на фортепиано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Вокальная студия «Шоколад»</w:t>
            </w:r>
          </w:p>
        </w:tc>
      </w:tr>
      <w:tr w:rsidR="007B7F2D" w:rsidRPr="00165C07" w:rsidTr="005000CC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Якименко Натал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оспитатель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9 л </w:t>
            </w:r>
          </w:p>
          <w:p w:rsidR="00614568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5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9 л </w:t>
            </w:r>
          </w:p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5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 детей и взрослых», 2020 г.</w:t>
            </w:r>
          </w:p>
          <w:p w:rsidR="007B7F2D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- КОГОАУ ДПО «ИРО Кировской </w:t>
            </w:r>
            <w:r w:rsidR="005000CC">
              <w:rPr>
                <w:rFonts w:ascii="Times New Roman" w:hAnsi="Times New Roman"/>
              </w:rPr>
              <w:t>области</w:t>
            </w:r>
            <w:r w:rsidRPr="00165C07">
              <w:rPr>
                <w:rFonts w:ascii="Times New Roman" w:hAnsi="Times New Roman"/>
              </w:rPr>
              <w:t>» Цифровая образовательная среда: новые компетенции педагога», 2020 г.</w:t>
            </w:r>
          </w:p>
          <w:p w:rsidR="005559AB" w:rsidRPr="00165C07" w:rsidRDefault="005559AB" w:rsidP="005559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5559AB">
              <w:rPr>
                <w:rFonts w:ascii="Times New Roman" w:hAnsi="Times New Roman"/>
              </w:rPr>
              <w:t>АНО ДПО «ЦПКИТ» «Развитие системы дополнительного образования детей в условиях реализации федерального проекта «Успех каждого ребенка» национального проекта «Образование»</w:t>
            </w:r>
            <w:r>
              <w:rPr>
                <w:rFonts w:ascii="Times New Roman" w:hAnsi="Times New Roman"/>
              </w:rPr>
              <w:t>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Вокальная студия «Шоколад»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Юный журналист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ультура общения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зыкальная мозаика</w:t>
            </w: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lastRenderedPageBreak/>
              <w:t>Юшков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Екатерин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ее </w:t>
            </w:r>
            <w:r>
              <w:rPr>
                <w:rFonts w:ascii="Times New Roman" w:hAnsi="Times New Roman"/>
              </w:rPr>
              <w:t>педагогическ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Учитель начальных классов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5 л </w:t>
            </w:r>
          </w:p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10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7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0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9 д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2018 г.</w:t>
            </w:r>
          </w:p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Цифровая образовательная среда: новые компетенции педагога, 2020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 «Целевая модель развития региональной системы дополнительного образования детей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олотые руки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Юный инспектор движения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 словечко, два словечко</w:t>
            </w:r>
          </w:p>
        </w:tc>
      </w:tr>
      <w:tr w:rsidR="007B7F2D" w:rsidRPr="00165C07" w:rsidTr="005000CC">
        <w:trPr>
          <w:cantSplit/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орофеев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Лад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Методист по туризму и краеведению, 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ее </w:t>
            </w:r>
            <w:r>
              <w:rPr>
                <w:rFonts w:ascii="Times New Roman" w:hAnsi="Times New Roman"/>
              </w:rPr>
              <w:t>педагогическ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Учитель географии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9  л </w:t>
            </w:r>
          </w:p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01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8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 21 г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развития детской одаренности в образовательной организации», 2019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2020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Методические основы работы инструкторов в детско-юношеском туризме и экскурсии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Студия бардовской песни «Аккорд»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Научно – исследовательская лаборатория «Кедр»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ными тропинками</w:t>
            </w:r>
          </w:p>
        </w:tc>
      </w:tr>
      <w:tr w:rsidR="007B7F2D" w:rsidRPr="00165C07" w:rsidTr="005000CC">
        <w:trPr>
          <w:cantSplit/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Панагушина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Елен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Методист по экологии,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ее </w:t>
            </w:r>
            <w:r>
              <w:rPr>
                <w:rFonts w:ascii="Times New Roman" w:hAnsi="Times New Roman"/>
              </w:rPr>
              <w:t>педагогическое</w:t>
            </w:r>
          </w:p>
          <w:p w:rsidR="005671AC" w:rsidRDefault="005671AC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Учитель биологии и химии</w:t>
            </w:r>
          </w:p>
          <w:p w:rsidR="005671AC" w:rsidRDefault="005671AC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567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43 г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1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познаю мир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</w:rPr>
              <w:t>Проектно –</w:t>
            </w:r>
            <w:r>
              <w:rPr>
                <w:rFonts w:ascii="Times New Roman" w:hAnsi="Times New Roman"/>
              </w:rPr>
              <w:t xml:space="preserve"> исследовательская деятельность</w:t>
            </w:r>
          </w:p>
        </w:tc>
      </w:tr>
      <w:tr w:rsidR="007B7F2D" w:rsidRPr="00165C07" w:rsidTr="005000CC">
        <w:trPr>
          <w:cantSplit/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lastRenderedPageBreak/>
              <w:t xml:space="preserve">Вершинин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Нин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– организатор,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- организатор досуговой деятельности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оциально – культурная деятельность и народное художествен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5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2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9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Театральная студия «БУМ»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Наследники»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Подросток»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ть в движении</w:t>
            </w:r>
          </w:p>
        </w:tc>
      </w:tr>
      <w:tr w:rsidR="007B7F2D" w:rsidRPr="00165C07" w:rsidTr="005000CC">
        <w:trPr>
          <w:cantSplit/>
          <w:trHeight w:val="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Мамаев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Николай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Гурья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7B7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иномеха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39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5 л</w:t>
            </w:r>
          </w:p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4 м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3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2018 г.</w:t>
            </w:r>
          </w:p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КОГОАУ ДПО «ИРО Кировской области» «Цифровая образовательная среда: новые компетенции педагога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ртинг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  <w:lang w:val="en-US"/>
              </w:rPr>
              <w:t>LEGO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роботехника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Симанова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Галина</w:t>
            </w:r>
          </w:p>
          <w:p w:rsidR="007B7F2D" w:rsidRPr="00165C07" w:rsidRDefault="007B7F2D" w:rsidP="00567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Товаровед</w:t>
            </w:r>
          </w:p>
          <w:p w:rsidR="007B7F2D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Товароведение и организация торговли </w:t>
            </w:r>
            <w:proofErr w:type="gramStart"/>
            <w:r w:rsidRPr="00165C07">
              <w:rPr>
                <w:rFonts w:ascii="Times New Roman" w:hAnsi="Times New Roman"/>
              </w:rPr>
              <w:t>непродовольствен</w:t>
            </w:r>
            <w:r w:rsidR="005671AC">
              <w:rPr>
                <w:rFonts w:ascii="Times New Roman" w:hAnsi="Times New Roman"/>
              </w:rPr>
              <w:t>-</w:t>
            </w:r>
            <w:r w:rsidRPr="00165C07">
              <w:rPr>
                <w:rFonts w:ascii="Times New Roman" w:hAnsi="Times New Roman"/>
              </w:rPr>
              <w:t>ными</w:t>
            </w:r>
            <w:proofErr w:type="gramEnd"/>
            <w:r w:rsidRPr="00165C07">
              <w:rPr>
                <w:rFonts w:ascii="Times New Roman" w:hAnsi="Times New Roman"/>
              </w:rPr>
              <w:t xml:space="preserve"> тов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42 г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10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2 г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5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ind w:left="34" w:right="-126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</w:rPr>
              <w:t>Природа и фантазия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мажная филигрань</w:t>
            </w:r>
          </w:p>
          <w:p w:rsidR="007B7F2D" w:rsidRPr="00165C07" w:rsidRDefault="00614568" w:rsidP="00165C07">
            <w:pPr>
              <w:spacing w:after="0" w:line="240" w:lineRule="auto"/>
              <w:ind w:left="-140" w:right="-126" w:firstLine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виллинг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ind w:left="-140" w:right="-126" w:firstLine="140"/>
              <w:rPr>
                <w:rFonts w:ascii="Times New Roman" w:hAnsi="Times New Roman"/>
              </w:rPr>
            </w:pPr>
          </w:p>
        </w:tc>
      </w:tr>
      <w:tr w:rsidR="007B7F2D" w:rsidRPr="00165C07" w:rsidTr="005000CC">
        <w:trPr>
          <w:cantSplit/>
          <w:trHeight w:val="1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Мудрова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Нина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Техник – технолог</w:t>
            </w:r>
          </w:p>
          <w:p w:rsidR="007B7F2D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Химическая чистка и крашение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36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2 г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тение и аппликация из соломки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венир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</w:tr>
      <w:tr w:rsidR="007B7F2D" w:rsidRPr="00165C07" w:rsidTr="005000CC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lastRenderedPageBreak/>
              <w:t>Тулакин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Андрей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 педагогическ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Учитель истории и обществознания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История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C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31 г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8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  образования детей и взрослых»,  2020 г.</w:t>
            </w:r>
          </w:p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Методические основы работы инструкторов в детско-юношеском туризме и экскурсии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рьба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ВПК «Орион»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Юный друг пожарных»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ола выживания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Вместе в поход»</w:t>
            </w:r>
          </w:p>
        </w:tc>
      </w:tr>
      <w:tr w:rsidR="007B7F2D" w:rsidRPr="00165C07" w:rsidTr="005000CC">
        <w:trPr>
          <w:cantSplit/>
          <w:trHeight w:val="9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Надеева</w:t>
            </w:r>
            <w:proofErr w:type="spellEnd"/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ера</w:t>
            </w:r>
          </w:p>
          <w:p w:rsidR="007B7F2D" w:rsidRPr="00165C07" w:rsidRDefault="007B7F2D" w:rsidP="00567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ее</w:t>
            </w:r>
          </w:p>
          <w:p w:rsidR="007B7F2D" w:rsidRPr="00165C07" w:rsidRDefault="007B7F2D" w:rsidP="00165C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сихолого –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7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0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6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ьчишки и девчонки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вая жизнь старых вещей</w:t>
            </w:r>
          </w:p>
          <w:p w:rsidR="007B7F2D" w:rsidRPr="00165C07" w:rsidRDefault="00614568" w:rsidP="00165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</w:rPr>
              <w:t>Клуб волонтеров «Потенциал»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Подросток»</w:t>
            </w: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Шихов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Ольга </w:t>
            </w:r>
          </w:p>
          <w:p w:rsidR="007B7F2D" w:rsidRPr="00165C07" w:rsidRDefault="005671AC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</w:t>
            </w:r>
            <w:r w:rsidR="007B7F2D" w:rsidRPr="00165C07">
              <w:rPr>
                <w:rFonts w:ascii="Times New Roman" w:hAnsi="Times New Roman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 специ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Бухгалтер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Экономика бухгалтерский учет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8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8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18 г.</w:t>
            </w:r>
          </w:p>
          <w:p w:rsidR="007B7F2D" w:rsidRPr="00165C07" w:rsidRDefault="007B7F2D" w:rsidP="00165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Цифровая образовательная среда: новые компетенции педагога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крапушка</w:t>
            </w:r>
            <w:proofErr w:type="spellEnd"/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7F2D" w:rsidRPr="00165C07">
              <w:rPr>
                <w:rFonts w:ascii="Times New Roman" w:hAnsi="Times New Roman"/>
              </w:rPr>
              <w:t>Бумажные фантазии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р кукол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дуга чудес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Лобастова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Мария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Высшее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8 л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6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22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20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ОГОАУ ДПО «ИРО Кировской области» «Цифровая образовательная среда: новые компетенции педагога»,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- </w:t>
            </w:r>
            <w:proofErr w:type="gramStart"/>
            <w:r w:rsidRPr="00165C07">
              <w:rPr>
                <w:rFonts w:ascii="Times New Roman" w:hAnsi="Times New Roman"/>
              </w:rPr>
              <w:t>ИЗО</w:t>
            </w:r>
            <w:proofErr w:type="gramEnd"/>
            <w:r w:rsidRPr="00165C07">
              <w:rPr>
                <w:rFonts w:ascii="Times New Roman" w:hAnsi="Times New Roman"/>
              </w:rPr>
              <w:t xml:space="preserve"> «Фонтан искусств»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коративная роспись</w:t>
            </w:r>
          </w:p>
          <w:p w:rsidR="007B7F2D" w:rsidRPr="00165C07" w:rsidRDefault="00614568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t>Ральникова</w:t>
            </w:r>
            <w:proofErr w:type="spellEnd"/>
            <w:r w:rsidRPr="00165C07">
              <w:rPr>
                <w:rFonts w:ascii="Times New Roman" w:hAnsi="Times New Roman"/>
              </w:rPr>
              <w:t xml:space="preserve"> Вероник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Психолог, 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е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 – психолог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1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1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Научно – методическое сопровождение профессионального стандарта «Педагог дополнительного образования детей и взрослых»,  2018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КОГОАУ ДПО «ИРО Кировской области» «Психологическое сопровождение личности в кризисных ситуациях»,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Психологический клуб «Стрекоза»</w:t>
            </w:r>
          </w:p>
          <w:p w:rsidR="007B7F2D" w:rsidRPr="00165C07" w:rsidRDefault="005671AC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емся, играя</w:t>
            </w:r>
          </w:p>
          <w:p w:rsidR="007B7F2D" w:rsidRPr="00165C07" w:rsidRDefault="005671AC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ая кухня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«Подросток»</w:t>
            </w:r>
          </w:p>
        </w:tc>
      </w:tr>
      <w:tr w:rsidR="007B7F2D" w:rsidRPr="00165C07" w:rsidTr="005000CC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5C07">
              <w:rPr>
                <w:rFonts w:ascii="Times New Roman" w:hAnsi="Times New Roman"/>
              </w:rPr>
              <w:lastRenderedPageBreak/>
              <w:t>Бревнова</w:t>
            </w:r>
            <w:proofErr w:type="spellEnd"/>
            <w:r w:rsidRPr="00165C07">
              <w:rPr>
                <w:rFonts w:ascii="Times New Roman" w:hAnsi="Times New Roman"/>
              </w:rPr>
              <w:t xml:space="preserve">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Методист по детским организациям, 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реднее профессиональное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Менеджер социально – культурной деятельности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Социально – культу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 г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10 м</w:t>
            </w:r>
          </w:p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 xml:space="preserve">22 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B" w:rsidRPr="005559AB" w:rsidRDefault="005559AB" w:rsidP="005559A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559AB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АНО ДПО «ЦПКИТ»</w:t>
            </w:r>
            <w:bookmarkStart w:id="0" w:name="_GoBack"/>
            <w:bookmarkEnd w:id="0"/>
            <w:r w:rsidRPr="005559AB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</w:t>
            </w:r>
            <w:r w:rsidRPr="00555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559A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истемы дополнительного образования детей в условиях реализации федерального проекта «Успех каждого ребенка» национального проекта «Образовани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20 г.</w:t>
            </w:r>
          </w:p>
          <w:p w:rsidR="007B7F2D" w:rsidRPr="00165C07" w:rsidRDefault="007B7F2D" w:rsidP="00165C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Клуб волонтеров «Потенциал»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C07">
              <w:rPr>
                <w:rFonts w:ascii="Times New Roman" w:hAnsi="Times New Roman"/>
              </w:rPr>
              <w:t>- Театральная студия «БУМ»</w:t>
            </w:r>
          </w:p>
          <w:p w:rsidR="007B7F2D" w:rsidRPr="00165C07" w:rsidRDefault="007B7F2D" w:rsidP="00165C07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</w:tr>
    </w:tbl>
    <w:p w:rsidR="00BC1932" w:rsidRPr="00165C07" w:rsidRDefault="00BC1932" w:rsidP="00165C07">
      <w:pPr>
        <w:spacing w:after="0" w:line="240" w:lineRule="auto"/>
        <w:rPr>
          <w:rFonts w:ascii="Times New Roman" w:hAnsi="Times New Roman"/>
          <w:color w:val="FF0000"/>
        </w:rPr>
      </w:pPr>
    </w:p>
    <w:p w:rsidR="008D4C0F" w:rsidRPr="00165C07" w:rsidRDefault="008D4C0F" w:rsidP="00165C07">
      <w:pPr>
        <w:spacing w:after="0" w:line="240" w:lineRule="auto"/>
        <w:rPr>
          <w:rFonts w:ascii="Times New Roman" w:hAnsi="Times New Roman"/>
          <w:color w:val="FF0000"/>
        </w:rPr>
      </w:pPr>
    </w:p>
    <w:sectPr w:rsidR="008D4C0F" w:rsidRPr="00165C07" w:rsidSect="0057124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4E"/>
    <w:rsid w:val="00037DFA"/>
    <w:rsid w:val="00082842"/>
    <w:rsid w:val="000961A3"/>
    <w:rsid w:val="00107C18"/>
    <w:rsid w:val="00151698"/>
    <w:rsid w:val="00165C07"/>
    <w:rsid w:val="001D201D"/>
    <w:rsid w:val="00202384"/>
    <w:rsid w:val="0020621B"/>
    <w:rsid w:val="00223149"/>
    <w:rsid w:val="00243A90"/>
    <w:rsid w:val="002807C6"/>
    <w:rsid w:val="00281E6C"/>
    <w:rsid w:val="002B527F"/>
    <w:rsid w:val="002C3785"/>
    <w:rsid w:val="002C4E96"/>
    <w:rsid w:val="00312C0A"/>
    <w:rsid w:val="00316732"/>
    <w:rsid w:val="00343F33"/>
    <w:rsid w:val="00426465"/>
    <w:rsid w:val="004C384D"/>
    <w:rsid w:val="004E6BAB"/>
    <w:rsid w:val="005000CC"/>
    <w:rsid w:val="005559AB"/>
    <w:rsid w:val="005671AC"/>
    <w:rsid w:val="0057124B"/>
    <w:rsid w:val="005B61CE"/>
    <w:rsid w:val="00614568"/>
    <w:rsid w:val="00650AE3"/>
    <w:rsid w:val="00651239"/>
    <w:rsid w:val="00655E0D"/>
    <w:rsid w:val="006A16A1"/>
    <w:rsid w:val="006B16E5"/>
    <w:rsid w:val="00722B7E"/>
    <w:rsid w:val="00733D97"/>
    <w:rsid w:val="00740FE6"/>
    <w:rsid w:val="007978B3"/>
    <w:rsid w:val="007A1223"/>
    <w:rsid w:val="007B7F2D"/>
    <w:rsid w:val="007C178D"/>
    <w:rsid w:val="007D1E06"/>
    <w:rsid w:val="007D75A9"/>
    <w:rsid w:val="007F6773"/>
    <w:rsid w:val="0080396B"/>
    <w:rsid w:val="00825E11"/>
    <w:rsid w:val="00891E77"/>
    <w:rsid w:val="008D2CCE"/>
    <w:rsid w:val="008D4C0F"/>
    <w:rsid w:val="00902B0B"/>
    <w:rsid w:val="00977C5A"/>
    <w:rsid w:val="009C4B1C"/>
    <w:rsid w:val="009F5743"/>
    <w:rsid w:val="009F634E"/>
    <w:rsid w:val="00A95463"/>
    <w:rsid w:val="00AE0F2B"/>
    <w:rsid w:val="00AF1444"/>
    <w:rsid w:val="00BC1932"/>
    <w:rsid w:val="00BC46D2"/>
    <w:rsid w:val="00C4375C"/>
    <w:rsid w:val="00C722AC"/>
    <w:rsid w:val="00C8220B"/>
    <w:rsid w:val="00C95913"/>
    <w:rsid w:val="00CC24F7"/>
    <w:rsid w:val="00D13BC0"/>
    <w:rsid w:val="00D3186F"/>
    <w:rsid w:val="00D8687A"/>
    <w:rsid w:val="00E0015B"/>
    <w:rsid w:val="00E20EB0"/>
    <w:rsid w:val="00E522F1"/>
    <w:rsid w:val="00E570C6"/>
    <w:rsid w:val="00EE318A"/>
    <w:rsid w:val="00F52290"/>
    <w:rsid w:val="00F565FA"/>
    <w:rsid w:val="00F5740B"/>
    <w:rsid w:val="00F8699A"/>
    <w:rsid w:val="00FC5BC7"/>
    <w:rsid w:val="00FE7BEC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439F-7019-444E-B997-47C816E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Творчеста</dc:creator>
  <cp:lastModifiedBy>Дом Творчеста</cp:lastModifiedBy>
  <cp:revision>40</cp:revision>
  <dcterms:created xsi:type="dcterms:W3CDTF">2014-11-06T06:21:00Z</dcterms:created>
  <dcterms:modified xsi:type="dcterms:W3CDTF">2020-12-21T11:50:00Z</dcterms:modified>
</cp:coreProperties>
</file>